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46DF1" w:rsidRDefault="009D14B9" w:rsidP="00C46DF1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46DF1" w:rsidRPr="00C46DF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CIES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i:ʃi:z]</w:t>
            </w:r>
          </w:p>
          <w:p w:rsidR="001358E6" w:rsidRPr="00425DDE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425DD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ч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PECIES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род, порода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еловеческий род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g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ie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ижения человечества в области наук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вид, разновидность, сорт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личные виды минералов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lackmai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антаж - одна из разновидностей преступной деятельност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биологический вид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Видовой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75BD0" w:rsidRPr="00425DDE" w:rsidRDefault="00C75BD0" w:rsidP="00C46DF1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25DDE">
              <w:rPr>
                <w:b/>
                <w:color w:val="FFFF00"/>
              </w:rPr>
              <w:t>GLEE ** [</w:t>
            </w:r>
            <w:proofErr w:type="spellStart"/>
            <w:r w:rsidRPr="00425DDE">
              <w:rPr>
                <w:b/>
                <w:color w:val="FFFF00"/>
              </w:rPr>
              <w:t>gli</w:t>
            </w:r>
            <w:proofErr w:type="spellEnd"/>
            <w:r w:rsidRPr="00425DDE">
              <w:rPr>
                <w:b/>
                <w:color w:val="FFFF00"/>
              </w:rPr>
              <w:t>:] n</w:t>
            </w:r>
          </w:p>
          <w:p w:rsidR="00C75BD0" w:rsidRPr="00425DDE" w:rsidRDefault="00C75BD0" w:rsidP="00C46DF1">
            <w:pPr>
              <w:spacing w:after="0" w:line="240" w:lineRule="auto"/>
              <w:rPr>
                <w:color w:val="FFFF00"/>
              </w:rPr>
            </w:pPr>
            <w:r w:rsidRPr="00425DDE">
              <w:rPr>
                <w:color w:val="FFFF00"/>
              </w:rPr>
              <w:t>1. веселье; ликование (часто с оттенком злорадства)</w:t>
            </w:r>
          </w:p>
          <w:p w:rsidR="00C75BD0" w:rsidRPr="00425DDE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25DDE">
              <w:rPr>
                <w:i/>
                <w:color w:val="FFFF00"/>
              </w:rPr>
              <w:t>full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of</w:t>
            </w:r>
            <w:proofErr w:type="spellEnd"/>
            <w:r w:rsidRPr="00425DDE">
              <w:rPr>
                <w:i/>
                <w:color w:val="FFFF00"/>
              </w:rPr>
              <w:t xml:space="preserve"> ~ - полон веселья</w:t>
            </w:r>
          </w:p>
          <w:p w:rsidR="00C75BD0" w:rsidRPr="00C46DF1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25DDE">
              <w:rPr>
                <w:i/>
                <w:color w:val="FFFF00"/>
              </w:rPr>
              <w:t>she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danced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a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y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гда она увидела новые игрушки, она заплясала от радости</w:t>
            </w: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PIONSHIP ** [ʹ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æmpıənʃıp</w:t>
            </w:r>
            <w:proofErr w:type="spellEnd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порт.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первенство, чемпионат; соревнование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ivid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eam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личное [командное] первенство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fre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оревнование по плаванию вольным стилем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рт. 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розыгрыша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мпион, чемпионство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ходатайство; защита (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, чего-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ac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его борьба за мир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чемпионский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AMPU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p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.ч</w:t>
            </w:r>
            <w:proofErr w:type="spellEnd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ampuses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Кампус, территория университета, колледжа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ключая парк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туденческий городок, университетский городок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территории университета, в университете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ISCERA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ат. 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носящийся к внутренним органам; висцеральный, внутренни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vit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лость тела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vination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адание по кишкам животных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увствующий нутром; инту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 интуитивно чувствовал что-то неладное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грубый, прим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ther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erar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вольно примитивный слог 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EBRIEFING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ʹ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r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f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ŋ]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доклад по возвращении с зада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смонавта, разведчика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прос, расспрос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разбор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next case-- full debriefing in 30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юще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ча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 Mission debriefing in 15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ов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5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NCRETE ** [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ɒŋkri:t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CONCRE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ɒŋkriː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rFonts w:ascii="Cambria Math" w:hAnsi="Cambria Math"/>
                <w:b/>
                <w:color w:val="FFFFFF" w:themeColor="background1"/>
                <w:highlight w:val="black"/>
                <w:lang w:val="en-US"/>
              </w:rPr>
              <w:t>①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>бетон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ggreg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заполнитель для бетон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бетонны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inforcem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рматура бетон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lockhou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воен. бетонированный до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C46DF1">
              <w:rPr>
                <w:color w:val="FFFFFF" w:themeColor="background1"/>
                <w:highlight w:val="black"/>
              </w:rPr>
              <w:t>1. Бетонировать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46DF1">
              <w:rPr>
                <w:color w:val="FFFFFF" w:themeColor="background1"/>
                <w:highlight w:val="black"/>
              </w:rPr>
              <w:t>забетониро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n'kriːt</w:t>
            </w:r>
            <w:proofErr w:type="spellEnd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твердевать; загусте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твёрдым; сгущ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единять; смешивать; соединя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гущаться; затвердевать, застывать; сливаться в единую массу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растаться; объединя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/>
                <w:color w:val="FFFFFF" w:themeColor="background1"/>
                <w:highlight w:val="black"/>
              </w:rPr>
              <w:lastRenderedPageBreak/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 xml:space="preserve">1. нечто конкретное, реально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1)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поэт-конкретис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1. Конкретный, определенный, точ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ый фак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именованное число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u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грам. имя существительное, выражающее конкретное поняти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ИСК., ЛИТ</w:t>
            </w:r>
            <w:r w:rsidRPr="00C46DF1">
              <w:rPr>
                <w:color w:val="FFFFFF" w:themeColor="background1"/>
                <w:highlight w:val="black"/>
              </w:rPr>
              <w:t xml:space="preserve">. относящийся к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конкретизму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музык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эт-конкретис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>ФИЛОС</w:t>
            </w:r>
            <w:r w:rsidRPr="00C46DF1">
              <w:rPr>
                <w:color w:val="FFFFFF" w:themeColor="background1"/>
                <w:highlight w:val="black"/>
              </w:rPr>
              <w:t>. реальный (в противоп. идеальному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SENTL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z</w:t>
            </w:r>
            <w:r w:rsidRPr="00C46DF1">
              <w:rPr>
                <w:b/>
                <w:color w:val="FFFFFF" w:themeColor="background1"/>
                <w:highlight w:val="black"/>
              </w:rPr>
              <w:t>(ə)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вскоре; скоро, через минуту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я сейчас приду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теперь, сейчас, в настоящее время, нын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out of the country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ейчас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ранице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лично, собственной персоно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EFIX ** [ʹ</w:t>
            </w:r>
            <w:proofErr w:type="spellStart"/>
            <w:proofErr w:type="gramStart"/>
            <w:r w:rsidRPr="00C46DF1">
              <w:rPr>
                <w:b/>
                <w:i/>
                <w:color w:val="FFFFFF" w:themeColor="background1"/>
                <w:u w:val="single"/>
              </w:rPr>
              <w:t>pri:fıks</w:t>
            </w:r>
            <w:proofErr w:type="spellEnd"/>
            <w:proofErr w:type="gram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НЕПОЛНОЕ СЛО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 грам. приставка, префикс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2. титул, звание и т. п., стоящие перед именем собственным (</w:t>
            </w:r>
            <w:proofErr w:type="spellStart"/>
            <w:r w:rsidRPr="00C46DF1">
              <w:rPr>
                <w:color w:val="FFFFFF" w:themeColor="background1"/>
              </w:rPr>
              <w:t>Sir</w:t>
            </w:r>
            <w:proofErr w:type="spellEnd"/>
            <w:r w:rsidRPr="00C46DF1">
              <w:rPr>
                <w:color w:val="FFFFFF" w:themeColor="background1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</w:rPr>
              <w:t>Dr</w:t>
            </w:r>
            <w:proofErr w:type="spellEnd"/>
            <w:r w:rsidRPr="00C46DF1">
              <w:rPr>
                <w:color w:val="FFFFFF" w:themeColor="background1"/>
              </w:rPr>
              <w:t xml:space="preserve">., </w:t>
            </w:r>
            <w:proofErr w:type="spellStart"/>
            <w:r w:rsidRPr="00C46DF1">
              <w:rPr>
                <w:color w:val="FFFFFF" w:themeColor="background1"/>
              </w:rPr>
              <w:t>Mr</w:t>
            </w:r>
            <w:proofErr w:type="spellEnd"/>
            <w:r w:rsidRPr="00C46DF1">
              <w:rPr>
                <w:color w:val="FFFFFF" w:themeColor="background1"/>
              </w:rPr>
              <w:t>. и т. п.)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MAINTAINABILITY ** [</w:t>
            </w:r>
            <w:proofErr w:type="spellStart"/>
            <w:r w:rsidRPr="00C46DF1">
              <w:rPr>
                <w:b/>
                <w:color w:val="FFFFFF" w:themeColor="background1"/>
              </w:rPr>
              <w:t>meɪnˈteɪnəbɪlɪtɪ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1 ремонтопригодность, удобство эксплуатации, удобство обслуживания, обслуживаемость, надежность в эксплуатации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удобство сопровождения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DIG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ʒı]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чудо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odigies of nature [of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роды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храбрости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необыкновенно одарённый человек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овенно о ребёнке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верходаренный человек, юное дарование, вундеркинд, виртуоз, чудо-ребёнок, вундеркин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usical ~ - необыкновенный /поразительный/ музыкант</w:t>
            </w:r>
          </w:p>
          <w:p w:rsidR="00647F52" w:rsidRPr="00E54C7A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54C7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E54C7A">
              <w:rPr>
                <w:color w:val="FFFFFF" w:themeColor="background1"/>
                <w:highlight w:val="black"/>
                <w:shd w:val="clear" w:color="auto" w:fill="FFFFFF"/>
              </w:rPr>
              <w:t xml:space="preserve"> (of) замечательный, изумительный образец чего-л., необыкновенно одаренный, необыкновенно способ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earn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кладезь премудрост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FOAM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fəʋm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FOAM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fəʊm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1) пена, пенообразов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волны с барашкам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мыло, пена (на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материал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, вспененный материал, пенопласт, пенобетон, поролон,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полиуретан</w:t>
            </w:r>
            <w:proofErr w:type="spellEnd"/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пениться; вспениться, покрываться пен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нясь, переливаться через кра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быть в мыле (о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енить; вспенив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ou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брызгать слюной; б) прийти в бешенство, зли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нный, пенистый, пенообраз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eroso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ный аэрозол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истый материал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енопластовый, поролонов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опластовый лис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t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оролоновый матрас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порист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TTIC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чердак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мансард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антрес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~s) </w:t>
            </w:r>
            <w:proofErr w:type="spell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ерхний (чердачный) этаж дом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R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ɜ: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RFED</w:t>
            </w:r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ɜːft</w:t>
            </w:r>
            <w:proofErr w:type="spellEnd"/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прибой, буруны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ниматься сёрфингом, борозди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ind w:left="27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форм</w:t>
            </w:r>
            <w:proofErr w:type="spellEnd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ходить с одного сайта на другой (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ёрфить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INTERMEDIA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mi</w:t>
            </w:r>
            <w:r w:rsidRPr="00C46DF1">
              <w:rPr>
                <w:b/>
                <w:color w:val="FFFFFF" w:themeColor="background1"/>
                <w:highlight w:val="black"/>
              </w:rPr>
              <w:t>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</w:rPr>
              <w:t>ı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1. Посредник, брокер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c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. - быть чьим-л. посредником, вести дела от чьего-л. лиц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посредниче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сред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промежуточная, переходная форма или стад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1. посреднически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g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- посредник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ромежуточный, переход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EEDLESS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i:dl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s</w:t>
            </w:r>
            <w:proofErr w:type="gram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ненужный, излишний, бесполезный, бессмыслен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олезная рабо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ужные хлопоты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смысленная /бесцельная/ жестокос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 приходится и говорить ..., не говоря уже ...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d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т нужды добавлять ...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RMOU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</w:rPr>
              <w:t>ɑ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ı] 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Амер. 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ARMORY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1. склад оружия, арсенал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арсенал средств и т. п.; оснащение, комплектация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olitic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- политический арсенал </w:t>
            </w:r>
          </w:p>
          <w:p w:rsidR="00647F52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="00647F52" w:rsidRPr="00C46DF1">
              <w:rPr>
                <w:color w:val="FFFFFF" w:themeColor="background1"/>
                <w:highlight w:val="black"/>
              </w:rPr>
              <w:t>вооружение, военное снаряж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1) оружейный завод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оружейная мастерска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AGRANCE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e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148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ромат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благоухание, </w:t>
            </w:r>
            <w:r w:rsidRPr="00C46DF1">
              <w:rPr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fragrance of essential oils – </w:t>
            </w:r>
            <w:r w:rsidRPr="00C46DF1">
              <w:rPr>
                <w:i/>
                <w:color w:val="FFFFFF" w:themeColor="background1"/>
                <w:highlight w:val="black"/>
              </w:rPr>
              <w:t>аромат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эфирны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асел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swee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сладостн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благоух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pleasan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приятн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ароматизатор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благовоние, отдушка, парфюм, духи, ароматическое веществ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ароматический, душистый, аромат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арфюмер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agr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us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арфюмерная промышленнос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>BENEATH ** [</w:t>
            </w:r>
            <w:proofErr w:type="spellStart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ɪ'niːθ</w:t>
            </w:r>
            <w:proofErr w:type="spellEnd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 xml:space="preserve">ПРЕДЛ. </w:t>
            </w:r>
            <w:r w:rsidRPr="00C46DF1">
              <w:rPr>
                <w:color w:val="FFFFFF" w:themeColor="background1"/>
              </w:rPr>
              <w:t>по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benea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roun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под землей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 xml:space="preserve">НАРЕЧ. </w:t>
            </w:r>
            <w:r w:rsidRPr="00C46DF1">
              <w:rPr>
                <w:color w:val="FFFFFF" w:themeColor="background1"/>
              </w:rPr>
              <w:t>внизу, по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</w:rPr>
              <w:t>под покровом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AL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eı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мужчина, лиц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ttain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ighte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лица мужского пола, достигшие восемнадцатилетнего возрас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ond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дружб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чин /лиц мужского пола/ там не был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самец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мужск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, ребёнок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i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следник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su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омств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ли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семье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ходящий в другую деталь, охватываемый, наруж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i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ансон, подвижной штамп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r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т, шуруп, вин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re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ружная резьба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MATIVE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144"/>
            <w:r w:rsidRPr="00C46DF1">
              <w:rPr>
                <w:color w:val="FFFFFF" w:themeColor="background1"/>
                <w:highlight w:val="black"/>
              </w:rPr>
              <w:t>ПРИЛ.</w:t>
            </w:r>
            <w:bookmarkEnd w:id="1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ующий;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 early formative period of the Christian church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нни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иод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ирования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ристианско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ркв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тносящийся к воспитанию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ованию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личности, характера)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pen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mativ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ear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owing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do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Годы, когда формировалась её личность, она провела в Лондоне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 созид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4 </w:t>
            </w:r>
            <w:proofErr w:type="spellStart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формативный</w:t>
            </w:r>
            <w:proofErr w:type="spellEnd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формообразующи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 образов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ANNUAL ** [ʹ</w:t>
            </w:r>
            <w:proofErr w:type="spellStart"/>
            <w:r w:rsidRPr="00854E23">
              <w:rPr>
                <w:b/>
                <w:color w:val="FFFF00"/>
                <w:highlight w:val="black"/>
              </w:rPr>
              <w:t>ænjʋə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n</w:t>
            </w:r>
          </w:p>
          <w:p w:rsidR="00647F52" w:rsidRPr="009D14B9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однолетник, однолетнее растение</w:t>
            </w:r>
          </w:p>
          <w:p w:rsidR="00647F52" w:rsidRPr="009D14B9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D14B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ежегодник (</w:t>
            </w:r>
            <w:r w:rsidRPr="009D14B9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нига</w:t>
            </w:r>
            <w:r w:rsidRPr="009D14B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9D14B9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D14B9">
              <w:rPr>
                <w:rStyle w:val="a8"/>
                <w:color w:val="FFFFFF" w:themeColor="background1"/>
                <w:highlight w:val="black"/>
              </w:rPr>
              <w:t xml:space="preserve">ПРИЛ. 1 </w:t>
            </w:r>
            <w:r w:rsidRPr="009D14B9">
              <w:rPr>
                <w:color w:val="FFFFFF" w:themeColor="background1"/>
                <w:highlight w:val="black"/>
              </w:rPr>
              <w:t>ежегодный; годовой, годичный</w:t>
            </w:r>
          </w:p>
          <w:p w:rsidR="00647F52" w:rsidRPr="009D14B9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fair - 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жегодная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рмар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ncome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balance, examination}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 -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ой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ход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ланс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кзамен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}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view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бзор литературы за год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op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.-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х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днолетняя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ультур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жегодная рубка; годичная лесосе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elling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годичная рубка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; б) площадь годичной вырубки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eag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дичный пробег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анспорт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ch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етеор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ые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лебания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рометрического давления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днолетний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n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n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однолетнее раст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65"/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E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kɒntrəˈdɪktɪ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C46DF1">
              <w:rPr>
                <w:color w:val="FFFFFF" w:themeColor="background1"/>
                <w:highlight w:val="black"/>
              </w:rPr>
              <w:t xml:space="preserve"> 1 противоречи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tion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tradic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ord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аши действия противоречат вашим словам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озража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провергать, отриц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se two versions do not formally contradict one another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ально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си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ровергают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дна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ругую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BONY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eb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ɪ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29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3"/>
            <w:r w:rsidRPr="00C46DF1">
              <w:rPr>
                <w:color w:val="FFFFFF" w:themeColor="background1"/>
                <w:highlight w:val="black"/>
              </w:rPr>
              <w:t xml:space="preserve"> чёрное дерево, эбеновое дере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чёрный цвет, чернота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ПРИЛ. Эбеновый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эбонитов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ёрный как см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fens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D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CFCFC"/>
              </w:rPr>
              <w:t>fens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забор, ограда, изгородь, огражд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препятствие, барьер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фехт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Гл.</w:t>
            </w:r>
            <w:r w:rsidRPr="00C46DF1">
              <w:rPr>
                <w:color w:val="FFFFFF" w:themeColor="background1"/>
                <w:highlight w:val="black"/>
              </w:rPr>
              <w:t xml:space="preserve"> 1 фехто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4ccn"/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round</w:t>
            </w:r>
            <w:r w:rsidRPr="00C46DF1">
              <w:rPr>
                <w:color w:val="FFFFFF" w:themeColor="background1"/>
                <w:highlight w:val="black"/>
              </w:rPr>
              <w:t xml:space="preserve"> ограждать, огораживать, загораживать, отгоражи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брать препятствие (о лошади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SH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ɑ:ʃ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болото, топ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Болотный, болотист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ULPRIT ** ['</w:t>
            </w:r>
            <w:proofErr w:type="spellStart"/>
            <w:r w:rsidRPr="00C46DF1">
              <w:rPr>
                <w:b/>
                <w:color w:val="FFFFFF" w:themeColor="background1"/>
              </w:rPr>
              <w:t>kʌlprɪt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юр. обвиняемый; подсудим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еступник; виновный, правонарушите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NSUMER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ən'sjuːmə</w:t>
            </w:r>
            <w:proofErr w:type="spellEnd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94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4"/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ребитель, покупатель, клиент, заказчик, абонен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</w:rPr>
              <w:t>потребительский, покупательск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ex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индекс потребительских цен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роизводство потребительских товаро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высокий потребительский спрос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lectronic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rk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рынок потребительской электрони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color w:val="FFFFFF" w:themeColor="background1"/>
                <w:highlight w:val="black"/>
              </w:rPr>
              <w:t>2 быто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onsumer equipment – </w:t>
            </w:r>
            <w:r w:rsidRPr="00C46DF1">
              <w:rPr>
                <w:i/>
                <w:color w:val="FFFFFF" w:themeColor="background1"/>
                <w:highlight w:val="black"/>
              </w:rPr>
              <w:t>бытов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аппаратур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OT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əʋ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əʊ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пасть в детство; страдать старческим слабоумие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) любить до безумия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бохать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, души не чаять; быть ослеплённым любов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души не чает в своём сыне, она слепо любит своего сына 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NOTICEABLY [ˈ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nəʊtɪsəblɪ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ареч. заметно, значительно, ощутим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iceab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ors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заметно ухудшиться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PLIFY ** [ʹ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sımplıfa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SIMPLIF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упрощать; делать более простым или понятны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proble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упростить задачу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9D14B9" w:rsidRDefault="00BA16E5" w:rsidP="00C46DF1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ILARLY ** [ʹ</w:t>
            </w:r>
            <w:proofErr w:type="spellStart"/>
            <w:r w:rsidRPr="009D14B9">
              <w:rPr>
                <w:b/>
                <w:i/>
                <w:color w:val="FFFF00"/>
                <w:u w:val="single"/>
              </w:rPr>
              <w:t>sımıləl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  <w:r w:rsidRPr="00C46DF1">
              <w:rPr>
                <w:b/>
                <w:i/>
                <w:color w:val="FFFFFF" w:themeColor="background1"/>
              </w:rPr>
              <w:br/>
            </w:r>
            <w:r w:rsidRPr="00C46DF1">
              <w:rPr>
                <w:color w:val="FFFFFF" w:themeColor="background1"/>
              </w:rPr>
              <w:t>подобным образом, так же, аналогичн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OXIMITY ** [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prɒkʹsımıt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близость; сосе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PROXIMITY OF BLOOD</w:t>
            </w:r>
            <w:r w:rsidRPr="00C46DF1">
              <w:rPr>
                <w:i/>
                <w:color w:val="FFFFFF" w:themeColor="background1"/>
              </w:rPr>
              <w:t xml:space="preserve"> - кровное р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близи вокзала, поблизости от вокзал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ASTERISK ** [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ʹ</w:t>
            </w: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æst(ə)rısk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ASTERISK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</w:rPr>
              <w:t>Звёздоч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полигр. Звёздочка (*), знак сноск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полигр. отмечать звёздочкой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MINATION ** [</w:t>
            </w:r>
            <w:r w:rsidRPr="00C46DF1">
              <w:rPr>
                <w:b/>
                <w:color w:val="FFFFFF" w:themeColor="background1"/>
              </w:rPr>
              <w:t>͵</w:t>
            </w:r>
            <w:r w:rsidRPr="00C46DF1">
              <w:rPr>
                <w:b/>
                <w:color w:val="FFFFFF" w:themeColor="background1"/>
                <w:lang w:val="en-US"/>
              </w:rPr>
              <w:t>dɒmı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neıʃ(ə)n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lob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>/ ~ - мировое господств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власть, владыче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dur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nc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uisiana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то время, когда Луизиана принадлежала Франц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>.'s ~ - под чьей-л. власт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ewspaper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езависимые газеты; газеты, не контролируемые государством</w:t>
            </w:r>
          </w:p>
          <w:p w:rsidR="00BA16E5" w:rsidRPr="00C46DF1" w:rsidRDefault="00BA16E5" w:rsidP="00C46DF1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доминирование, превалирование, преоблада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nopo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господство монопол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мировое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под чьим-л. господство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rel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 мат. отношение доминирова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IVILIAN ** [</w:t>
            </w:r>
            <w:proofErr w:type="spellStart"/>
            <w:r w:rsidRPr="00C46DF1">
              <w:rPr>
                <w:b/>
                <w:color w:val="FFFFFF" w:themeColor="background1"/>
              </w:rPr>
              <w:t>sıʹvılıə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штатский; гражданское лиц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</w:rPr>
              <w:t>plгражданское</w:t>
            </w:r>
            <w:proofErr w:type="spellEnd"/>
            <w:r w:rsidRPr="00C46DF1">
              <w:rPr>
                <w:color w:val="FFFFFF" w:themeColor="background1"/>
              </w:rPr>
              <w:t xml:space="preserve"> насел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upp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снабжение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гражданского насел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1 гражданский, штатский (о человек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oldi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ccup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спросил солдата, чем он занимался до арм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mploy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ersonne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вольнонаёмный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состав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цивиль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гражданская /штатская/ одеж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TWICE ** [</w:t>
            </w:r>
            <w:proofErr w:type="spellStart"/>
            <w:r w:rsidRPr="00C46DF1">
              <w:rPr>
                <w:b/>
                <w:color w:val="FFFFFF" w:themeColor="background1"/>
              </w:rPr>
              <w:t>twaıs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дважды, два раза,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a </w:t>
            </w:r>
            <w:proofErr w:type="spellStart"/>
            <w:r w:rsidRPr="00C46DF1">
              <w:rPr>
                <w:i/>
                <w:color w:val="FFFFFF" w:themeColor="background1"/>
              </w:rPr>
              <w:t>d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в ден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lifeti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 раза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tw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два - четыр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~ - делать что-л. дважды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вдвое, вдвойне, двукратн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lastRenderedPageBreak/>
              <w:t xml:space="preserve">~ as good [as much] - </w:t>
            </w:r>
            <w:r w:rsidRPr="00C46DF1">
              <w:rPr>
                <w:i/>
                <w:color w:val="FFFFFF" w:themeColor="background1"/>
              </w:rPr>
              <w:t>вдв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лучше</w:t>
            </w:r>
            <w:r w:rsidRPr="00C46DF1">
              <w:rPr>
                <w:i/>
                <w:color w:val="FFFFFF" w:themeColor="background1"/>
                <w:lang w:val="en-US"/>
              </w:rPr>
              <w:t> [</w:t>
            </w:r>
            <w:r w:rsidRPr="00C46DF1">
              <w:rPr>
                <w:i/>
                <w:color w:val="FFFFFF" w:themeColor="background1"/>
              </w:rPr>
              <w:t>больше</w:t>
            </w:r>
            <w:r w:rsidRPr="00C46DF1">
              <w:rPr>
                <w:i/>
                <w:color w:val="FFFFFF" w:themeColor="background1"/>
                <w:lang w:val="en-US"/>
              </w:rPr>
              <w:t>]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быть в два раза старше кого-л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one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иметь вдвое больше денег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н сейчас вдвое здоровее /сильнее/, чем был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 дважды, повторно; как следуе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) - хорошо подумать (прежде чем сделать что-л.); подумать дважды (прежде чем сделать что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- а) не думать больше /забыть/ о чём-л.; б) сделать что-л. без колебан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cept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он немедленно согласился, он согласился без колебаний /не колеблясь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он не заставил себя упраши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sha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мне достаточно сказать однажды; мне не надо повторять, я не нуждаюсь в повторения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once or ~, ~ or thrice - </w:t>
            </w:r>
            <w:r w:rsidRPr="00C46DF1">
              <w:rPr>
                <w:i/>
                <w:color w:val="FFFFFF" w:themeColor="background1"/>
              </w:rPr>
              <w:t>нескольк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</w:rPr>
              <w:t>/ ~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редк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) за два раза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deb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уплатить долг за два раза; б) во второй раз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ucc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обиться успеха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за /в/ два приём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GOAL **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color w:val="FFFFFF" w:themeColor="background1"/>
              </w:rPr>
              <w:t>[</w:t>
            </w:r>
            <w:proofErr w:type="spellStart"/>
            <w:r w:rsidRPr="00C46DF1">
              <w:rPr>
                <w:b/>
                <w:color w:val="FFFFFF" w:themeColor="background1"/>
              </w:rPr>
              <w:t>gəʋl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1) цель, задач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one'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if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цель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e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достичь це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цель, место назна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gh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уже вижу место своего назначения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(вдали) показался город, куда я еха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apl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этой поездке моя конечная цель - Неапо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1) вор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eep /to stay in/ the ~, to play ~ - </w:t>
            </w:r>
            <w:r w:rsidRPr="00C46DF1">
              <w:rPr>
                <w:i/>
                <w:color w:val="FFFFFF" w:themeColor="background1"/>
              </w:rPr>
              <w:t>стоя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оротах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i/>
                <w:color w:val="FFFFFF" w:themeColor="background1"/>
              </w:rPr>
              <w:t>бы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ратарё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d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han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команды поменялись воротам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финиш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ick /to make, to score/ a ~ - </w:t>
            </w:r>
            <w:r w:rsidRPr="00C46DF1">
              <w:rPr>
                <w:i/>
                <w:color w:val="FFFFFF" w:themeColor="background1"/>
              </w:rPr>
              <w:t>заб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i/>
                <w:color w:val="FFFFFF" w:themeColor="background1"/>
              </w:rPr>
              <w:t xml:space="preserve"> </w:t>
            </w:r>
            <w:r w:rsidRPr="00C46DF1">
              <w:rPr>
                <w:color w:val="FFFFFF" w:themeColor="background1"/>
              </w:rPr>
              <w:t>Целевой, голе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o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s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голевая передач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GET</w:t>
            </w:r>
            <w:r w:rsidRPr="00C46DF1">
              <w:rPr>
                <w:b/>
                <w:color w:val="FFFFFF" w:themeColor="background1"/>
              </w:rPr>
              <w:t xml:space="preserve"> </w:t>
            </w:r>
            <w:r w:rsidRPr="00C46DF1">
              <w:rPr>
                <w:b/>
                <w:color w:val="FFFFFF" w:themeColor="background1"/>
                <w:lang w:val="en-US"/>
              </w:rPr>
              <w:t>LOST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заблудиться, затеряться, растеряться 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WEAPONRY ** [ʹ</w:t>
            </w:r>
            <w:proofErr w:type="spellStart"/>
            <w:r w:rsidRPr="00C46DF1">
              <w:rPr>
                <w:b/>
                <w:color w:val="FFFFFF" w:themeColor="background1"/>
              </w:rPr>
              <w:t>wepənrı</w:t>
            </w:r>
            <w:proofErr w:type="spellEnd"/>
            <w:r w:rsidRPr="00C46DF1">
              <w:rPr>
                <w:b/>
                <w:color w:val="FFFFFF" w:themeColor="background1"/>
              </w:rPr>
              <w:t>] n воен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вооружение, оружие, боевая техник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convention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обычное вооруж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der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временное оружи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Оружейн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APKIN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k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82A31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салфетка</w:t>
            </w:r>
          </w:p>
          <w:p w:rsidR="00BA16E5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2</w:t>
            </w:r>
            <w:r w:rsidR="00BA16E5" w:rsidRPr="00C46DF1">
              <w:rPr>
                <w:color w:val="FFFFFF" w:themeColor="background1"/>
                <w:highlight w:val="black"/>
              </w:rPr>
              <w:t xml:space="preserve"> диал. Носовой плат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ring - </w:t>
            </w:r>
            <w:r w:rsidRPr="00C46DF1">
              <w:rPr>
                <w:i/>
                <w:color w:val="FFFFFF" w:themeColor="background1"/>
                <w:highlight w:val="black"/>
              </w:rPr>
              <w:t>кольц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л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алфет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елёнка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color w:val="FFFFFF" w:themeColor="background1"/>
                <w:highlight w:val="black"/>
              </w:rPr>
              <w:t>подгузник, прокладк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3. (napkins</w:t>
            </w:r>
            <w:r w:rsidRPr="00C46DF1">
              <w:rPr>
                <w:color w:val="FFFFFF" w:themeColor="background1"/>
                <w:highlight w:val="black"/>
              </w:rPr>
              <w:t>)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лен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PHOTOGRAPH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</w:rPr>
              <w:t>fəʋtəgrɑ:f</w:t>
            </w:r>
            <w:proofErr w:type="spellEnd"/>
            <w:proofErr w:type="gram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фотографический снимок, фотограф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~ - делать снимок /фотографию/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o have one‘s ~ taken - </w:t>
            </w:r>
            <w:r w:rsidRPr="00C46DF1">
              <w:rPr>
                <w:i/>
                <w:color w:val="FFFFFF" w:themeColor="background1"/>
                <w:highlight w:val="black"/>
              </w:rPr>
              <w:t>фотографироватьс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1) фотографировать, сним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хорошо снимать [см. тж. 2)]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выходить на фотографии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быть фотогеничным, хорошо выходить на фотографиях [см. тж. 1)]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я плохо выхожу на фотографиях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запечатлевать в памяти, запомин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is scene is indelibly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on my memory - </w:t>
            </w:r>
            <w:r w:rsidRPr="00C46DF1">
              <w:rPr>
                <w:i/>
                <w:color w:val="FFFFFF" w:themeColor="background1"/>
                <w:highlight w:val="black"/>
              </w:rPr>
              <w:t>эт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це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н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омнилас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всегд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NOWHERE ** [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nəʋweə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ничто; неизвестное или пустое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l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чень далеко, в глуши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у чёрта на куличка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Неизвестно откуда вынырнул человек в форм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из полной неизвестности он вознёсся к слав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46DF1">
              <w:rPr>
                <w:color w:val="FFFFFF" w:themeColor="background1"/>
                <w:highlight w:val="black"/>
              </w:rPr>
              <w:t xml:space="preserve"> 1 нигд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нигде поблизости [см. тж. </w:t>
            </w:r>
            <w:proofErr w:type="gramStart"/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нигде не могли на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никуда; не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уда вы ходили? - Ни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hey have ~ to go - </w:t>
            </w:r>
            <w:r w:rsidRPr="00C46DF1">
              <w:rPr>
                <w:i/>
                <w:color w:val="FFFFFF" w:themeColor="background1"/>
                <w:highlight w:val="black"/>
              </w:rPr>
              <w:t>им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екуд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 тупике; в трудном или безвыходном положен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/ ~ - а) спорт. не попасть в число участников финала; б) безнадёжно отстать; провалиться, потерпеть поражение; в) амер. растеряться; ничего не зн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это ничего вам не дас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IMULTANEOUS ** [sım(ə)l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teınıəs] 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одновременный; синхрон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впадать по времени (с чем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бытия, происходящие одновремен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совместный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C46DF1">
              <w:rPr>
                <w:i/>
                <w:color w:val="FFFFFF" w:themeColor="background1"/>
                <w:highlight w:val="black"/>
              </w:rPr>
              <w:t>'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tu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hortly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irst</w:t>
            </w:r>
            <w:r w:rsidRPr="00C46DF1">
              <w:rPr>
                <w:i/>
                <w:color w:val="FFFFFF" w:themeColor="background1"/>
                <w:highlight w:val="black"/>
              </w:rPr>
              <w:t>-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ve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debat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residenti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andida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unning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ates</w:t>
            </w:r>
            <w:r w:rsidRPr="00C46DF1">
              <w:rPr>
                <w:i/>
                <w:color w:val="FFFFFF" w:themeColor="background1"/>
                <w:highlight w:val="black"/>
              </w:rPr>
              <w:t>. - После перерыва - первые в истории совместные дебаты между кандидатами в президенты и вице-президенты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atte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ssu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mov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ultipl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onsist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eeding</w:t>
            </w:r>
            <w:r w:rsidRPr="00C46DF1">
              <w:rPr>
                <w:i/>
                <w:color w:val="FFFFFF" w:themeColor="background1"/>
                <w:highlight w:val="black"/>
              </w:rPr>
              <w:t>. - Образцы ткани, взятые из нескольких участков, свидетельствуют, что поедание было совместным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1243" w:rsidRPr="00C46DF1" w:rsidRDefault="00741243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C46DF1" w:rsidRDefault="00B02191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AL ** [</w:t>
            </w: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ıv(ə)l]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VALLED [</w:t>
            </w: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aɪvəld</w:t>
            </w:r>
            <w:proofErr w:type="spellEnd"/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 xml:space="preserve"> соперник, конкурент</w:t>
            </w:r>
          </w:p>
          <w:p w:rsidR="00BA16E5" w:rsidRPr="0007784B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 ~s - конкуренты</w:t>
            </w:r>
          </w:p>
          <w:p w:rsidR="00BA16E5" w:rsidRPr="0007784B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love</w:t>
            </w:r>
            <w:proofErr w:type="spellEnd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перники в любви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07784B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противник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соперничающий, конкурирующ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irm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курирующие фирм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ecis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льтернативное реш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оперничать, конкуриро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oo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расоте с ней никто не может сопернич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ANK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C46DF1">
              <w:rPr>
                <w:b/>
                <w:color w:val="FFFFFF" w:themeColor="background1"/>
                <w:highlight w:val="black"/>
              </w:rPr>
              <w:t>æŋ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SPANK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pæŋkt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>1. шлепок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хлопать, шлёпать (ладонью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 быстро двигаться, нестись, быстро беж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down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- грохнуться, свалитьс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lo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он нёсся сломя голову в своей новой машин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DEA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de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глухой; глуховат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 плохо слышит /туговат на ухо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in an /one/ ear -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 w:rsidRPr="00C46DF1">
              <w:rPr>
                <w:i/>
                <w:color w:val="FFFFFF" w:themeColor="background1"/>
                <w:highlight w:val="black"/>
              </w:rPr>
              <w:t>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од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in his left ear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лев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? - ты что, оглох?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глухой, не желающий или отказывающийся слу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ppeal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] - глух к советам [призывам, голосу рассудка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lastRenderedPageBreak/>
              <w:t>3. диал. лишённый основного свойства; бесплодный, безвкусный; пуст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e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гибшее зер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) в грам. знач. сущ. собир. глух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 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орех с гнилым ядром; б) дело, обречённое на неудачу; невыгодная спекуляц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 посл. не тот глух, кто не слышит, а тот, кто не хочет слы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as an adder /a beetle, a door, a door-post, a post, a stone/ - </w:t>
            </w:r>
            <w:r w:rsidRPr="00C46DF1">
              <w:rPr>
                <w:i/>
                <w:color w:val="FFFFFF" w:themeColor="background1"/>
                <w:highlight w:val="black"/>
              </w:rPr>
              <w:t>совершен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как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ен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, «</w:t>
            </w:r>
            <w:r w:rsidRPr="00C46DF1">
              <w:rPr>
                <w:i/>
                <w:color w:val="FFFFFF" w:themeColor="background1"/>
                <w:highlight w:val="black"/>
              </w:rPr>
              <w:t>глух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тетер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»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INCIDENC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əʋ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ınsıd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s] n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точное совпадение, одинаков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number</w:t>
            </w:r>
            <w:r w:rsidRPr="00C46DF1">
              <w:rPr>
                <w:i/>
                <w:color w:val="FFFFFF" w:themeColor="background1"/>
                <w:highlight w:val="black"/>
              </w:rPr>
              <w:t>] - совпадение в пространстве [во времени, в количестве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случайное стечение обстоятельст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>strange ~ - странное стечение обстоятельств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олное согласие, гармония, единомысл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одновременность, синхронность; совпадение (во времени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re hardly ever was a greater coincidence of unprosperous events in one family. 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(E.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lark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sanna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Wesley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 1866) — Трудно представить семью, на которую бы обрушилось больше неприятностей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EGOTIATION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gəʋʃ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eıʃ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 часто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 переговор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с позиции сил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v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в конфиденциальном порядк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бсуждение услови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 соглас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OBSESS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es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OBSESS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st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завладевать умом; преследовать, мучить (об идее, страхе и т. п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мучила мысль о том, что он может потерять своё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he was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details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гряз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в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елочах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селяться (о нечистой сил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a demon - </w:t>
            </w:r>
            <w:r w:rsidRPr="00C46DF1">
              <w:rPr>
                <w:i/>
                <w:color w:val="FFFFFF" w:themeColor="background1"/>
                <w:highlight w:val="black"/>
              </w:rPr>
              <w:t>одержим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ьяволо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одержим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ч</w:t>
            </w:r>
            <w:proofErr w:type="gramStart"/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.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помеша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увлеченный, поглоще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OFTWARE ** [ʹ</w:t>
            </w:r>
            <w:proofErr w:type="spellStart"/>
            <w:r w:rsidRPr="00C46DF1">
              <w:rPr>
                <w:b/>
                <w:color w:val="FFFFFF" w:themeColor="background1"/>
              </w:rPr>
              <w:t>sɒftweə</w:t>
            </w:r>
            <w:proofErr w:type="spellEnd"/>
            <w:r w:rsidRPr="00C46DF1">
              <w:rPr>
                <w:b/>
                <w:color w:val="FFFFFF" w:themeColor="background1"/>
              </w:rPr>
              <w:t>] n вчт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Программное обеспечение, математическое обеспечение, программные средства, компьютерная программа, соф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ortabl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ереносимое /мобильное/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friend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«дружественное»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ack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мплект программного обеспе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ompatibilit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граммная совместим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hous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фирма по разработке программного обеспеч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фтвер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softwa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a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фтверный гигант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HICCUP ** [ʹ</w:t>
            </w:r>
            <w:proofErr w:type="spellStart"/>
            <w:r w:rsidRPr="00C46DF1">
              <w:rPr>
                <w:b/>
                <w:color w:val="FFFFFF" w:themeColor="background1"/>
              </w:rPr>
              <w:t>hıkʌp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ICCUPP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к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ик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k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икну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небольшой сбой, загвозд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1. ика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«чихать», барахлить (о моторе и т. п.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WNPOUR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da</w:t>
            </w:r>
            <w:r w:rsidRPr="00C46DF1">
              <w:rPr>
                <w:b/>
                <w:color w:val="FFFFFF" w:themeColor="background1"/>
              </w:rPr>
              <w:t>ʋ</w:t>
            </w:r>
            <w:r w:rsidRPr="00C46DF1">
              <w:rPr>
                <w:b/>
                <w:color w:val="FFFFFF" w:themeColor="background1"/>
                <w:lang w:val="en-US"/>
              </w:rPr>
              <w:t>np</w:t>
            </w:r>
            <w:r w:rsidRPr="00C46DF1">
              <w:rPr>
                <w:b/>
                <w:color w:val="FFFFFF" w:themeColor="background1"/>
              </w:rPr>
              <w:t>ɔ: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Ливень, проливной дожд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! - ну и льёт!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ливнев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ALKE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'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C46DF1">
              <w:rPr>
                <w:b/>
                <w:color w:val="FFFFFF" w:themeColor="background1"/>
                <w:highlight w:val="black"/>
              </w:rPr>
              <w:t>ɔː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ə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ходок, пешехо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I am not much of a ~ - </w:t>
            </w:r>
            <w:r w:rsidRPr="00C46DF1">
              <w:rPr>
                <w:i/>
                <w:color w:val="FFFFFF" w:themeColor="background1"/>
                <w:highlight w:val="black"/>
              </w:rPr>
              <w:t>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ло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ход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xcell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а могла ходить без уста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скороход (легкоатлет, занимающийся спортивной ходьбой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ng-dist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скороход на длинные дистанци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ходунок (для ребёнка или инвалида)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07784B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7784B">
              <w:rPr>
                <w:b/>
                <w:color w:val="FFFFFF" w:themeColor="background1"/>
                <w:lang w:val="en-US"/>
              </w:rPr>
              <w:t>WEEKEND</w:t>
            </w:r>
            <w:r w:rsidRPr="0007784B">
              <w:rPr>
                <w:b/>
                <w:color w:val="FFFFFF" w:themeColor="background1"/>
              </w:rPr>
              <w:t xml:space="preserve"> </w:t>
            </w:r>
            <w:bookmarkStart w:id="5" w:name="_GoBack"/>
            <w:r w:rsidRPr="0007784B">
              <w:rPr>
                <w:b/>
                <w:color w:val="FFFFFF" w:themeColor="background1"/>
              </w:rPr>
              <w:t>**</w:t>
            </w:r>
            <w:bookmarkEnd w:id="5"/>
            <w:r w:rsidRPr="0007784B">
              <w:rPr>
                <w:b/>
                <w:color w:val="FFFFFF" w:themeColor="background1"/>
              </w:rPr>
              <w:t xml:space="preserve"> [͵</w:t>
            </w:r>
            <w:r w:rsidRPr="0007784B">
              <w:rPr>
                <w:b/>
                <w:color w:val="FFFFFF" w:themeColor="background1"/>
                <w:lang w:val="en-US"/>
              </w:rPr>
              <w:t>wi</w:t>
            </w:r>
            <w:r w:rsidRPr="0007784B">
              <w:rPr>
                <w:b/>
                <w:color w:val="FFFFFF" w:themeColor="background1"/>
              </w:rPr>
              <w:t>:</w:t>
            </w:r>
            <w:r w:rsidRPr="0007784B">
              <w:rPr>
                <w:b/>
                <w:color w:val="FFFFFF" w:themeColor="background1"/>
                <w:lang w:val="en-US"/>
              </w:rPr>
              <w:t>k</w:t>
            </w:r>
            <w:r w:rsidRPr="0007784B">
              <w:rPr>
                <w:b/>
                <w:color w:val="FFFFFF" w:themeColor="background1"/>
              </w:rPr>
              <w:t>ʹ</w:t>
            </w:r>
            <w:r w:rsidRPr="0007784B">
              <w:rPr>
                <w:b/>
                <w:color w:val="FFFFFF" w:themeColor="background1"/>
                <w:lang w:val="en-US"/>
              </w:rPr>
              <w:t>end</w:t>
            </w:r>
            <w:r w:rsidRPr="0007784B">
              <w:rPr>
                <w:b/>
                <w:color w:val="FFFFFF" w:themeColor="background1"/>
              </w:rPr>
              <w:t>]</w:t>
            </w:r>
          </w:p>
          <w:p w:rsidR="00BA16E5" w:rsidRPr="0007784B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07784B">
              <w:rPr>
                <w:b/>
                <w:i/>
                <w:color w:val="FFFFFF" w:themeColor="background1"/>
                <w:lang w:val="en-US"/>
              </w:rPr>
              <w:t>WEEKENDED</w:t>
            </w:r>
          </w:p>
          <w:p w:rsidR="00BA16E5" w:rsidRPr="0007784B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07784B">
              <w:rPr>
                <w:b/>
                <w:i/>
                <w:color w:val="FFFFFF" w:themeColor="background1"/>
              </w:rPr>
              <w:t>СУЩ.</w:t>
            </w:r>
            <w:r w:rsidRPr="0007784B">
              <w:rPr>
                <w:color w:val="FFFFFF" w:themeColor="background1"/>
              </w:rPr>
              <w:t xml:space="preserve"> выходные дни в конце недели, уик-эн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7784B">
              <w:rPr>
                <w:i/>
                <w:color w:val="FFFFFF" w:themeColor="background1"/>
                <w:lang w:val="en-US"/>
              </w:rPr>
              <w:t>long</w:t>
            </w:r>
            <w:r w:rsidRPr="0007784B">
              <w:rPr>
                <w:i/>
                <w:color w:val="FFFFFF" w:themeColor="background1"/>
              </w:rPr>
              <w:t xml:space="preserve"> ~ - длинный уик-энд (обыкн.</w:t>
            </w:r>
            <w:r w:rsidRPr="0007784B">
              <w:rPr>
                <w:i/>
                <w:color w:val="FFFFFF" w:themeColor="background1"/>
                <w:lang w:val="en-US"/>
              </w:rPr>
              <w:t> </w:t>
            </w:r>
            <w:r w:rsidRPr="0007784B">
              <w:rPr>
                <w:i/>
                <w:color w:val="FFFFFF" w:themeColor="background1"/>
              </w:rPr>
              <w:t>с пятни</w:t>
            </w:r>
            <w:r w:rsidRPr="00C46DF1">
              <w:rPr>
                <w:i/>
                <w:color w:val="FFFFFF" w:themeColor="background1"/>
              </w:rPr>
              <w:t>цы до вторника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Отдыхать в выходны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UNSHINE ** [ʹ</w:t>
            </w:r>
            <w:proofErr w:type="spellStart"/>
            <w:r w:rsidRPr="00C46DF1">
              <w:rPr>
                <w:b/>
                <w:color w:val="FFFFFF" w:themeColor="background1"/>
              </w:rPr>
              <w:t>sʌnʃaı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1. солнечный свет, солнце,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а солнц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sit /to bask/ in the ~ - </w:t>
            </w:r>
            <w:r w:rsidRPr="00C46DF1">
              <w:rPr>
                <w:i/>
                <w:color w:val="FFFFFF" w:themeColor="background1"/>
              </w:rPr>
              <w:t>греть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солнц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хорошая, солнечная пого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лнечный</w:t>
            </w: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C4672">
              <w:rPr>
                <w:b/>
                <w:color w:val="FFFFFF" w:themeColor="background1"/>
                <w:lang w:val="en-US"/>
              </w:rPr>
              <w:lastRenderedPageBreak/>
              <w:t>LEGITIMATELY</w:t>
            </w:r>
            <w:r w:rsidRPr="00DC4672">
              <w:rPr>
                <w:b/>
                <w:color w:val="FFFFFF" w:themeColor="background1"/>
              </w:rPr>
              <w:t xml:space="preserve"> ** [</w:t>
            </w:r>
            <w:r w:rsidRPr="00DC4672">
              <w:rPr>
                <w:b/>
                <w:color w:val="FFFFFF" w:themeColor="background1"/>
                <w:lang w:val="en-US"/>
              </w:rPr>
              <w:t>l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ʹd</w:t>
            </w:r>
            <w:r w:rsidRPr="00DC4672">
              <w:rPr>
                <w:b/>
                <w:color w:val="FFFFFF" w:themeColor="background1"/>
              </w:rPr>
              <w:t>ʒı</w:t>
            </w:r>
            <w:r w:rsidRPr="00DC4672">
              <w:rPr>
                <w:b/>
                <w:color w:val="FFFFFF" w:themeColor="background1"/>
                <w:lang w:val="en-US"/>
              </w:rPr>
              <w:t>t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m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tl</w:t>
            </w:r>
            <w:r w:rsidRPr="00DC4672">
              <w:rPr>
                <w:b/>
                <w:color w:val="FFFFFF" w:themeColor="background1"/>
              </w:rPr>
              <w:t xml:space="preserve">ı] </w:t>
            </w:r>
            <w:r w:rsidRPr="00DC4672">
              <w:rPr>
                <w:b/>
                <w:color w:val="FFFFFF" w:themeColor="background1"/>
                <w:lang w:val="en-US"/>
              </w:rPr>
              <w:t>adv</w:t>
            </w:r>
          </w:p>
          <w:p w:rsidR="00BA16E5" w:rsidRPr="00DC4672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DC4672">
              <w:rPr>
                <w:color w:val="FFFFFF" w:themeColor="background1"/>
              </w:rPr>
              <w:t>законно, правомерно, обоснованно, на законных основаниях</w:t>
            </w: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BILLION</w:t>
            </w:r>
            <w:r w:rsidRPr="00C46DF1">
              <w:rPr>
                <w:b/>
                <w:i/>
                <w:color w:val="FFFFFF" w:themeColor="background1"/>
              </w:rPr>
              <w:t xml:space="preserve"> ** {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j</w:t>
            </w:r>
            <w:r w:rsidRPr="00C46DF1">
              <w:rPr>
                <w:b/>
                <w:i/>
                <w:color w:val="FFFFFF" w:themeColor="background1"/>
              </w:rPr>
              <w:t>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СУЩ. </w:t>
            </w:r>
            <w:proofErr w:type="spellStart"/>
            <w:r w:rsidRPr="00C46DF1">
              <w:rPr>
                <w:color w:val="FFFFFF" w:themeColor="background1"/>
              </w:rPr>
              <w:t>Сокр</w:t>
            </w:r>
            <w:proofErr w:type="spellEnd"/>
            <w:r w:rsidRPr="00C46DF1">
              <w:rPr>
                <w:color w:val="FFFFFF" w:themeColor="background1"/>
              </w:rPr>
              <w:t xml:space="preserve"> “</w:t>
            </w:r>
            <w:r w:rsidRPr="00C46DF1">
              <w:rPr>
                <w:color w:val="FFFFFF" w:themeColor="background1"/>
                <w:lang w:val="en-US"/>
              </w:rPr>
              <w:t>bn</w:t>
            </w:r>
            <w:r w:rsidRPr="00C46DF1">
              <w:rPr>
                <w:color w:val="FFFFFF" w:themeColor="background1"/>
              </w:rPr>
              <w:t>”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)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амер. миллиард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LOWLIFE</w:t>
            </w:r>
            <w:r w:rsidRPr="00C46DF1">
              <w:rPr>
                <w:b/>
                <w:color w:val="FFFFFF" w:themeColor="background1"/>
              </w:rPr>
              <w:t xml:space="preserve"> {ʹ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əʋ</w:t>
            </w:r>
            <w:r w:rsidRPr="00C46DF1">
              <w:rPr>
                <w:b/>
                <w:color w:val="FFFFFF" w:themeColor="background1"/>
                <w:lang w:val="en-US"/>
              </w:rPr>
              <w:t>la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}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азг. Подонок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REVOLVER</w:t>
            </w:r>
            <w:r w:rsidRPr="00C46DF1">
              <w:rPr>
                <w:b/>
                <w:i/>
                <w:color w:val="FFFFFF" w:themeColor="background1"/>
              </w:rPr>
              <w:t xml:space="preserve"> **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i/>
                <w:color w:val="FFFFFF" w:themeColor="background1"/>
              </w:rPr>
              <w:t>ı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ɒ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v</w:t>
            </w:r>
            <w:r w:rsidRPr="00C46DF1">
              <w:rPr>
                <w:b/>
                <w:i/>
                <w:color w:val="FFFFFF" w:themeColor="background1"/>
              </w:rPr>
              <w:t>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револьвер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тех. барабан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ил. револьверны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revolver shot</w:t>
            </w:r>
            <w:r w:rsidRPr="00C46DF1">
              <w:rPr>
                <w:i/>
                <w:color w:val="FFFFFF" w:themeColor="background1"/>
              </w:rPr>
              <w:t xml:space="preserve"> – револьверный выстрел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HORRIFIC</w:t>
            </w:r>
            <w:r w:rsidRPr="00C46DF1">
              <w:rPr>
                <w:b/>
                <w:color w:val="FFFFFF" w:themeColor="background1"/>
              </w:rPr>
              <w:t xml:space="preserve"> ** [</w:t>
            </w:r>
            <w:r w:rsidRPr="00C46DF1">
              <w:rPr>
                <w:b/>
                <w:color w:val="FFFFFF" w:themeColor="background1"/>
                <w:lang w:val="en-US"/>
              </w:rPr>
              <w:t>h</w:t>
            </w:r>
            <w:r w:rsidRPr="00C46DF1">
              <w:rPr>
                <w:b/>
                <w:color w:val="FFFFFF" w:themeColor="background1"/>
              </w:rPr>
              <w:t>ɒ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 xml:space="preserve">ПРИЛ. книжн. </w:t>
            </w:r>
            <w:r w:rsidRPr="00C46DF1">
              <w:rPr>
                <w:color w:val="FFFFFF" w:themeColor="background1"/>
              </w:rPr>
              <w:t>ужасающий, ужасный, страшный, чудовищный, жуткий, кошмарный, наводящий ужас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crime – </w:t>
            </w:r>
            <w:r w:rsidRPr="00C46DF1">
              <w:rPr>
                <w:i/>
                <w:color w:val="FFFFFF" w:themeColor="background1"/>
              </w:rPr>
              <w:t>ужасающе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преступл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attack – </w:t>
            </w:r>
            <w:r w:rsidRPr="00C46DF1">
              <w:rPr>
                <w:i/>
                <w:color w:val="FFFFFF" w:themeColor="background1"/>
              </w:rPr>
              <w:t>ужасн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пад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things – </w:t>
            </w:r>
            <w:r w:rsidRPr="00C46DF1">
              <w:rPr>
                <w:i/>
                <w:color w:val="FFFFFF" w:themeColor="background1"/>
              </w:rPr>
              <w:t>страшны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ещ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orrific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eve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жуткий случай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JUSTIFICATION ** [ˌ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ʤʌstɪfɪ'keɪʃ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(ə)n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выравнивание (массивов знаков или текста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</w:t>
            </w:r>
            <w:r w:rsidRPr="00C46DF1">
              <w:rPr>
                <w:b/>
                <w:i/>
                <w:color w:val="FFFFFF" w:themeColor="background1"/>
              </w:rPr>
              <w:t xml:space="preserve">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pra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мат. 1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 xml:space="preserve">~ </w:t>
            </w:r>
            <w:r w:rsidRPr="00C46DF1">
              <w:rPr>
                <w:color w:val="FFFFFF" w:themeColor="background1"/>
                <w:lang w:val="en-US"/>
              </w:rPr>
              <w:t>number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 NUMBER [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raɪm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nʌmbə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рост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числ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OST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əust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мер</w:t>
            </w:r>
            <w:r w:rsidRPr="00C46DF1">
              <w:rPr>
                <w:color w:val="FFFFFF" w:themeColor="background1"/>
                <w:lang w:val="en-US"/>
              </w:rPr>
              <w:t>. zip 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ZIP 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zɪpˌ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  <w:lang w:val="en-US"/>
              </w:rPr>
              <w:t>(</w:t>
            </w:r>
            <w:r w:rsidRPr="00C46DF1">
              <w:rPr>
                <w:color w:val="FFFFFF" w:themeColor="background1"/>
              </w:rPr>
              <w:t>сокр</w:t>
            </w:r>
            <w:r w:rsidRPr="00C46DF1">
              <w:rPr>
                <w:color w:val="FFFFFF" w:themeColor="background1"/>
                <w:lang w:val="en-US"/>
              </w:rPr>
              <w:t>.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 xml:space="preserve"> Zone Improvement Program Code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брит</w:t>
            </w:r>
            <w:r w:rsidRPr="00C46DF1">
              <w:rPr>
                <w:color w:val="FFFFFF" w:themeColor="background1"/>
                <w:lang w:val="en-US"/>
              </w:rPr>
              <w:t>. post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NFORMATION ** {</w:t>
            </w:r>
            <w:r w:rsidRPr="00C46DF1">
              <w:rPr>
                <w:b/>
                <w:i/>
                <w:color w:val="FFFFFF" w:themeColor="background1"/>
              </w:rPr>
              <w:t>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ınfə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ıʃ(ə)n}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нформация, сведения, данны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classified ~ - засекречен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privileged ~ - информация, не подлежащая оглашению, конфиденциаль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lastRenderedPageBreak/>
              <w:t>proprietary ~ - секрет фирмы, производственная информация, являющаяся собственностью фирмы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 w:rsidRPr="00C46DF1">
              <w:rPr>
                <w:i/>
                <w:color w:val="FFFFFF" w:themeColor="background1"/>
              </w:rPr>
              <w:t>Information</w:t>
            </w:r>
            <w:proofErr w:type="spellEnd"/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 w:rsidRPr="00C46DF1">
              <w:rPr>
                <w:i/>
                <w:color w:val="FFFFFF" w:themeColor="background1"/>
              </w:rPr>
              <w:t xml:space="preserve"> - «Справочное бюро»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rocess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бработка данных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ffic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едставитель по связи с прессо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agenc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>) информационное управление; б) орган развед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n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tter</w:t>
            </w:r>
            <w:proofErr w:type="spellEnd"/>
            <w:r w:rsidRPr="00C46DF1">
              <w:rPr>
                <w:i/>
                <w:color w:val="FFFFFF" w:themeColor="background1"/>
              </w:rPr>
              <w:t>? - вы можете дать мне какие-л. сведения по этому вопросу?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at's a useful piece /bit/ of ~ - </w:t>
            </w:r>
            <w:r w:rsidRPr="00C46DF1">
              <w:rPr>
                <w:i/>
                <w:color w:val="FFFFFF" w:themeColor="background1"/>
              </w:rPr>
              <w:t>эт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ценна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информа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NON **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kænən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DC4672" w:rsidRDefault="00F81FE7" w:rsidP="00C46DF1">
            <w:pPr>
              <w:spacing w:after="0" w:line="240" w:lineRule="auto"/>
              <w:rPr>
                <w:color w:val="FFFF00"/>
                <w:lang w:val="en-US"/>
              </w:rPr>
            </w:pPr>
            <w:r w:rsidRPr="00C46DF1">
              <w:rPr>
                <w:color w:val="FFFFFF" w:themeColor="background1"/>
              </w:rPr>
              <w:t>сущ</w:t>
            </w:r>
            <w:r w:rsidRPr="00C46DF1">
              <w:rPr>
                <w:color w:val="FFFFFF" w:themeColor="background1"/>
                <w:lang w:val="en-US"/>
              </w:rPr>
              <w:t>.; </w:t>
            </w:r>
            <w:r w:rsidRPr="00DC4672">
              <w:rPr>
                <w:color w:val="FFFF00"/>
              </w:rPr>
              <w:t>мн</w:t>
            </w:r>
            <w:r w:rsidRPr="00DC4672">
              <w:rPr>
                <w:color w:val="FFFF00"/>
                <w:lang w:val="en-US"/>
              </w:rPr>
              <w:t>. canno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ртиллерийск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орудие</w:t>
            </w:r>
            <w:r w:rsidRPr="00C46DF1">
              <w:rPr>
                <w:color w:val="FFFFFF" w:themeColor="background1"/>
                <w:lang w:val="en-US"/>
              </w:rPr>
              <w:t>, </w:t>
            </w:r>
            <w:r w:rsidRPr="00C46DF1">
              <w:rPr>
                <w:color w:val="FFFFFF" w:themeColor="background1"/>
              </w:rPr>
              <w:t>пушка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паля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oo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C46DF1">
              <w:rPr>
                <w:i/>
                <w:color w:val="FFFFFF" w:themeColor="background1"/>
              </w:rPr>
              <w:t>roar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грохочу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cannon</w:t>
            </w:r>
            <w:proofErr w:type="spellEnd"/>
            <w:r w:rsidRPr="00C46DF1">
              <w:rPr>
                <w:i/>
                <w:color w:val="FFFFFF" w:themeColor="background1"/>
              </w:rPr>
              <w:t> — вести огонь из пуш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46DF1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aim / train a cannon at </w:t>
            </w:r>
            <w:proofErr w:type="spellStart"/>
            <w:r w:rsidRPr="00C46DF1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  <w:lang w:val="en-US"/>
              </w:rPr>
              <w:t xml:space="preserve">. — </w:t>
            </w:r>
            <w:proofErr w:type="gramStart"/>
            <w:r w:rsidRPr="00C46DF1">
              <w:rPr>
                <w:i/>
                <w:color w:val="FFFFFF" w:themeColor="background1"/>
              </w:rPr>
              <w:t>нацелить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> (</w:t>
            </w:r>
            <w:r w:rsidRPr="00C46DF1">
              <w:rPr>
                <w:i/>
                <w:color w:val="FFFFFF" w:themeColor="background1"/>
              </w:rPr>
              <w:t>что</w:t>
            </w:r>
            <w:r w:rsidRPr="00C46DF1">
              <w:rPr>
                <w:i/>
                <w:color w:val="FFFFFF" w:themeColor="background1"/>
                <w:lang w:val="en-US"/>
              </w:rPr>
              <w:t>-</w:t>
            </w:r>
            <w:r w:rsidRPr="00C46DF1">
              <w:rPr>
                <w:i/>
                <w:color w:val="FFFFFF" w:themeColor="background1"/>
              </w:rPr>
              <w:t>л</w:t>
            </w:r>
            <w:r w:rsidRPr="00C46DF1">
              <w:rPr>
                <w:i/>
                <w:color w:val="FFFFFF" w:themeColor="background1"/>
                <w:lang w:val="en-US"/>
              </w:rPr>
              <w:t>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load a cannon — </w:t>
            </w:r>
            <w:r w:rsidRPr="00C46DF1">
              <w:rPr>
                <w:i/>
                <w:color w:val="FFFFFF" w:themeColor="background1"/>
              </w:rPr>
              <w:t>заряд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JAB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ʤæb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сущ. амер.; разг. укол; прививка, подкожная инъек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T IS OVER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В</w:t>
            </w:r>
            <w:r w:rsidR="007406A5" w:rsidRPr="00C46DF1">
              <w:rPr>
                <w:color w:val="FFFFFF" w:themeColor="background1"/>
              </w:rPr>
              <w:t>с</w:t>
            </w:r>
            <w:r w:rsidRPr="00C46DF1">
              <w:rPr>
                <w:color w:val="FFFFFF" w:themeColor="background1"/>
              </w:rPr>
              <w:t>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кончен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OMMA {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ɒm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аме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ADE</w:t>
            </w:r>
            <w:r w:rsidRPr="00C46DF1">
              <w:rPr>
                <w:b/>
                <w:i/>
                <w:color w:val="FFFFFF" w:themeColor="background1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Заставил(и) меня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AVE A GOOD DAY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Хорошего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Удачного 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'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EM</w:t>
            </w:r>
            <w:r w:rsidRPr="00C46DF1">
              <w:rPr>
                <w:b/>
                <w:i/>
                <w:color w:val="FFFFFF" w:themeColor="background1"/>
              </w:rPr>
              <w:t xml:space="preserve"> [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them</w:t>
            </w:r>
            <w:r w:rsidRPr="00C46DF1">
              <w:rPr>
                <w:color w:val="FFFFFF" w:themeColor="background1"/>
              </w:rPr>
              <w:t>;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OVERLOADING</w:t>
            </w:r>
            <w:r w:rsidRPr="00C46DF1">
              <w:rPr>
                <w:b/>
                <w:i/>
                <w:color w:val="FFFFFF" w:themeColor="background1"/>
              </w:rPr>
              <w:t xml:space="preserve"> ** {͵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ə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ıŋ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вчт. Перегрузка, чрезмерная нагрузка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>FIX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fɪks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Разг. чинить, ремонтировать, налаживать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brok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c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чинить сломанный зам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ra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чистить ст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</w:rPr>
              <w:t>? - где здесь можно починить /отремонтировать/ машину?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 YOU HEAR 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ы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меня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слышишь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 ** [prep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</w:rPr>
              <w:t>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PED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</w:t>
            </w:r>
            <w:r w:rsidRPr="00C46DF1">
              <w:rPr>
                <w:color w:val="FFFFFF" w:themeColor="background1"/>
                <w:lang w:val="en-US"/>
              </w:rPr>
              <w:t xml:space="preserve">. </w:t>
            </w:r>
            <w:r w:rsidRPr="00C46DF1">
              <w:rPr>
                <w:color w:val="FFFFFF" w:themeColor="background1"/>
              </w:rPr>
              <w:t>Разг. готовить (кого-л. к чему-л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ELLIE, GET THE SHUTTLE PREPPED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p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es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мы подготовили /натаскали/ его к зачёту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OTHPICK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tu</w:t>
            </w:r>
            <w:r w:rsidRPr="00C46DF1">
              <w:rPr>
                <w:b/>
                <w:color w:val="FFFFFF" w:themeColor="background1"/>
              </w:rPr>
              <w:t>:θ</w:t>
            </w:r>
            <w:r w:rsidRPr="00C46DF1">
              <w:rPr>
                <w:b/>
                <w:color w:val="FFFFFF" w:themeColor="background1"/>
                <w:lang w:val="en-US"/>
              </w:rPr>
              <w:t>p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зубочистка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щепка,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блом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e ship will be beaten into toothpicks. — </w:t>
            </w:r>
            <w:r w:rsidRPr="00C46DF1">
              <w:rPr>
                <w:i/>
                <w:color w:val="FFFFFF" w:themeColor="background1"/>
              </w:rPr>
              <w:t>Корабл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обьёт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щепки</w:t>
            </w:r>
            <w:r w:rsidRPr="00C46DF1">
              <w:rPr>
                <w:i/>
                <w:color w:val="FFFFFF" w:themeColor="background1"/>
                <w:lang w:val="en-US"/>
              </w:rPr>
              <w:t>.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RSO ** [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tɔ:səʋ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TORSOS [</w:t>
            </w:r>
            <w:r w:rsidRPr="00C46DF1">
              <w:rPr>
                <w:color w:val="FFFFFF" w:themeColor="background1"/>
              </w:rPr>
              <w:t>ʹ</w:t>
            </w:r>
            <w:proofErr w:type="gramStart"/>
            <w:r w:rsidRPr="00C46DF1">
              <w:rPr>
                <w:color w:val="FFFFFF" w:themeColor="background1"/>
                <w:lang w:val="en-US"/>
              </w:rPr>
              <w:t>tɔ:səʋz</w:t>
            </w:r>
            <w:proofErr w:type="gramEnd"/>
            <w:r w:rsidRPr="00C46DF1">
              <w:rPr>
                <w:color w:val="FFFFFF" w:themeColor="background1"/>
                <w:lang w:val="en-US"/>
              </w:rPr>
              <w:t>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орс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уловище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ел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AKAWA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от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традиций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, спорт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рыв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acer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 от гонщиков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пор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«беглец»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ипедист, оторвавшийся от группы гонщиков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4. 1) вы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з партии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коловшийся, отделившийся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oup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коловшаяся группа [фракция]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сепаратистский, мятежн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eg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епаратистский регион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vi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ятежная республик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SHRUB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ʃrʌb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, куст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кой и т. п.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u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на роме, ром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 амер. 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ой и уксус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aspber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малин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ов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lastRenderedPageBreak/>
              <w:t>shru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vegeta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кустарниковая растительность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OF ** [we(ə)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ɒv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j книжн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о ком; о котором; о чём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ицо, о котором он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нает, о чём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itn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/ ~ -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в удостоверение чего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ENCLAVE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** </w:t>
            </w:r>
            <w:r w:rsidRPr="00C46DF1">
              <w:rPr>
                <w:b/>
                <w:color w:val="FFFFFF" w:themeColor="background1"/>
              </w:rPr>
              <w:t>[ʹenkleıv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территория, окружённая со всех сторон владениями другого государства, анклав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замкнутая группа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rivile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ривилегированная группа населения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DECISIVELY ** [</w:t>
            </w:r>
            <w:proofErr w:type="spellStart"/>
            <w:r w:rsidRPr="00C46DF1">
              <w:rPr>
                <w:b/>
                <w:color w:val="FFFFFF" w:themeColor="background1"/>
              </w:rPr>
              <w:t>dıʹsaısıvlı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ешительно, решительным образ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ействовать решительн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LACKS ** [</w:t>
            </w:r>
            <w:proofErr w:type="spellStart"/>
            <w:r w:rsidRPr="00C46DF1">
              <w:rPr>
                <w:b/>
                <w:color w:val="FFFFFF" w:themeColor="background1"/>
              </w:rPr>
              <w:t>slæks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лаксы, широкие брюки (мужские или женские)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RURAL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ʋ(ə)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ə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a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ельский, деревенски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cen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ий пейзаж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ustom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еревенские обычаи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cono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ое хозяйство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~ (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C46DF1">
              <w:rPr>
                <w:i/>
                <w:color w:val="FFFFFF" w:themeColor="background1"/>
              </w:rPr>
              <w:t>deliv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доставк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rou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зон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доставки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ll-c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tandard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 деревенским нормам его костюм был хорошо пошит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(ə)l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D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храм, церков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oyal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ий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сооружать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помещать в храме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делать в стиле храм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храмовый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ис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tart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e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 него начали седеть виски, у него на висках появилась седи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дужка очков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IAR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a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45"/>
            <w:r w:rsidRPr="00C46DF1">
              <w:rPr>
                <w:color w:val="FFFFFF" w:themeColor="background1"/>
                <w:highlight w:val="black"/>
              </w:rPr>
              <w:lastRenderedPageBreak/>
              <w:t>сущ. ист.</w:t>
            </w:r>
            <w:bookmarkEnd w:id="6"/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нах нищенствующего орде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C46DF1" w:rsidRDefault="002B0B0F" w:rsidP="00C46DF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C46DF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6"/>
  </w:num>
  <w:num w:numId="3">
    <w:abstractNumId w:val="47"/>
  </w:num>
  <w:num w:numId="4">
    <w:abstractNumId w:val="14"/>
  </w:num>
  <w:num w:numId="5">
    <w:abstractNumId w:val="32"/>
  </w:num>
  <w:num w:numId="6">
    <w:abstractNumId w:val="44"/>
  </w:num>
  <w:num w:numId="7">
    <w:abstractNumId w:val="51"/>
  </w:num>
  <w:num w:numId="8">
    <w:abstractNumId w:val="41"/>
  </w:num>
  <w:num w:numId="9">
    <w:abstractNumId w:val="42"/>
  </w:num>
  <w:num w:numId="10">
    <w:abstractNumId w:val="31"/>
  </w:num>
  <w:num w:numId="11">
    <w:abstractNumId w:val="15"/>
  </w:num>
  <w:num w:numId="12">
    <w:abstractNumId w:val="46"/>
  </w:num>
  <w:num w:numId="13">
    <w:abstractNumId w:val="20"/>
  </w:num>
  <w:num w:numId="14">
    <w:abstractNumId w:val="33"/>
  </w:num>
  <w:num w:numId="15">
    <w:abstractNumId w:val="50"/>
  </w:num>
  <w:num w:numId="16">
    <w:abstractNumId w:val="7"/>
  </w:num>
  <w:num w:numId="17">
    <w:abstractNumId w:val="18"/>
  </w:num>
  <w:num w:numId="18">
    <w:abstractNumId w:val="29"/>
  </w:num>
  <w:num w:numId="19">
    <w:abstractNumId w:val="24"/>
  </w:num>
  <w:num w:numId="20">
    <w:abstractNumId w:val="2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38"/>
  </w:num>
  <w:num w:numId="26">
    <w:abstractNumId w:val="19"/>
  </w:num>
  <w:num w:numId="27">
    <w:abstractNumId w:val="4"/>
  </w:num>
  <w:num w:numId="28">
    <w:abstractNumId w:val="12"/>
  </w:num>
  <w:num w:numId="29">
    <w:abstractNumId w:val="13"/>
  </w:num>
  <w:num w:numId="30">
    <w:abstractNumId w:val="34"/>
  </w:num>
  <w:num w:numId="31">
    <w:abstractNumId w:val="8"/>
  </w:num>
  <w:num w:numId="32">
    <w:abstractNumId w:val="45"/>
  </w:num>
  <w:num w:numId="33">
    <w:abstractNumId w:val="11"/>
  </w:num>
  <w:num w:numId="34">
    <w:abstractNumId w:val="6"/>
  </w:num>
  <w:num w:numId="35">
    <w:abstractNumId w:val="17"/>
  </w:num>
  <w:num w:numId="36">
    <w:abstractNumId w:val="30"/>
  </w:num>
  <w:num w:numId="37">
    <w:abstractNumId w:val="48"/>
  </w:num>
  <w:num w:numId="38">
    <w:abstractNumId w:val="42"/>
  </w:num>
  <w:num w:numId="39">
    <w:abstractNumId w:val="34"/>
  </w:num>
  <w:num w:numId="40">
    <w:abstractNumId w:val="36"/>
  </w:num>
  <w:num w:numId="41">
    <w:abstractNumId w:val="5"/>
  </w:num>
  <w:num w:numId="42">
    <w:abstractNumId w:val="12"/>
  </w:num>
  <w:num w:numId="43">
    <w:abstractNumId w:val="27"/>
  </w:num>
  <w:num w:numId="44">
    <w:abstractNumId w:val="40"/>
  </w:num>
  <w:num w:numId="45">
    <w:abstractNumId w:val="3"/>
  </w:num>
  <w:num w:numId="46">
    <w:abstractNumId w:val="39"/>
  </w:num>
  <w:num w:numId="47">
    <w:abstractNumId w:val="12"/>
  </w:num>
  <w:num w:numId="48">
    <w:abstractNumId w:val="22"/>
  </w:num>
  <w:num w:numId="49">
    <w:abstractNumId w:val="34"/>
  </w:num>
  <w:num w:numId="50">
    <w:abstractNumId w:val="37"/>
  </w:num>
  <w:num w:numId="51">
    <w:abstractNumId w:val="35"/>
  </w:num>
  <w:num w:numId="52">
    <w:abstractNumId w:val="28"/>
  </w:num>
  <w:num w:numId="53">
    <w:abstractNumId w:val="23"/>
  </w:num>
  <w:num w:numId="54">
    <w:abstractNumId w:val="43"/>
  </w:num>
  <w:num w:numId="55">
    <w:abstractNumId w:val="9"/>
  </w:num>
  <w:num w:numId="56">
    <w:abstractNumId w:val="21"/>
  </w:num>
  <w:num w:numId="57">
    <w:abstractNumId w:val="49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7784B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4B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C7A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2B3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3E01-5DE1-422E-9C55-C087A2E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4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0</cp:revision>
  <dcterms:created xsi:type="dcterms:W3CDTF">2021-08-07T08:49:00Z</dcterms:created>
  <dcterms:modified xsi:type="dcterms:W3CDTF">2022-02-23T21:50:00Z</dcterms:modified>
</cp:coreProperties>
</file>